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70" w:rsidRDefault="00CD150E" w:rsidP="00CD150E">
      <w:pPr>
        <w:jc w:val="center"/>
        <w:rPr>
          <w:rFonts w:ascii="Arial" w:hAnsi="Arial" w:cs="Arial"/>
          <w:color w:val="00B05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CD150E">
        <w:rPr>
          <w:rFonts w:ascii="Arial" w:hAnsi="Arial" w:cs="Arial"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l</w:t>
      </w:r>
      <w: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150E">
        <w:rPr>
          <w:rFonts w:ascii="Arial" w:hAnsi="Arial" w:cs="Arial"/>
          <w:color w:val="FFC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</w:t>
      </w:r>
      <w:r>
        <w:rPr>
          <w:rFonts w:ascii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150E">
        <w:rPr>
          <w:rFonts w:ascii="Arial" w:hAnsi="Arial" w:cs="Arial"/>
          <w:color w:val="00B05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days</w:t>
      </w:r>
    </w:p>
    <w:p w:rsidR="00CD150E" w:rsidRDefault="00CD150E" w:rsidP="00CD150E">
      <w:pP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 everyone, how are you all today? I hope all is well. Today let’s go out a walk or even your backdoor and see if you can find some</w:t>
      </w:r>
      <w:r w:rsidR="00E27A68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g</w:t>
      </w:r>
      <w: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cks/stones. </w:t>
      </w:r>
    </w:p>
    <w:p w:rsidR="00CD150E" w:rsidRDefault="00B32F6C" w:rsidP="00CD150E">
      <w:pP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FFB">
        <w:rPr>
          <w:rFonts w:ascii="Arial" w:hAnsi="Arial" w:cs="Arial"/>
          <w:noProof/>
          <w:sz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1891665" cy="1418590"/>
            <wp:effectExtent l="7938" t="0" r="2222" b="2223"/>
            <wp:wrapTight wrapText="bothSides">
              <wp:wrapPolygon edited="0">
                <wp:start x="91" y="21721"/>
                <wp:lineTo x="21408" y="21721"/>
                <wp:lineTo x="21408" y="256"/>
                <wp:lineTo x="91" y="256"/>
                <wp:lineTo x="91" y="21721"/>
              </wp:wrapPolygon>
            </wp:wrapTight>
            <wp:docPr id="1" name="Picture 1" descr="C:\Users\chernufloodc\AppData\Local\Temp\Temp1_Untitled_Message3.zip\20210210_20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ufloodc\AppData\Local\Temp\Temp1_Untitled_Message3.zip\20210210_204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166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50E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you’ve collected your rocks </w:t>
      </w:r>
      <w:r w:rsidR="00CD150E" w:rsidRPr="00812246">
        <w:rPr>
          <w:rFonts w:ascii="Arial" w:hAnsi="Arial" w:cs="Arial"/>
          <w:i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will need</w:t>
      </w:r>
      <w:r w:rsidR="00CD150E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D150E" w:rsidRDefault="00CD150E" w:rsidP="00CD15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 bags/old sheet/paper</w:t>
      </w:r>
    </w:p>
    <w:p w:rsidR="00CD150E" w:rsidRDefault="00CD150E" w:rsidP="00C10F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nt/pens/crayons</w:t>
      </w:r>
    </w:p>
    <w:p w:rsidR="00CD150E" w:rsidRPr="00812246" w:rsidRDefault="00D4304B" w:rsidP="00CD150E">
      <w:pPr>
        <w:rPr>
          <w:rFonts w:ascii="Arial" w:hAnsi="Arial" w:cs="Arial"/>
          <w:i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5D7">
        <w:rPr>
          <w:rFonts w:ascii="Arial" w:hAnsi="Arial" w:cs="Arial"/>
          <w:i/>
          <w:color w:val="FFC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’s</w:t>
      </w:r>
      <w:r w:rsidRPr="00812246">
        <w:rPr>
          <w:rFonts w:ascii="Arial" w:hAnsi="Arial" w:cs="Arial"/>
          <w:i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65D7">
        <w:rPr>
          <w:rFonts w:ascii="Arial" w:hAnsi="Arial" w:cs="Arial"/>
          <w:i/>
          <w:color w:val="00B0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</w:t>
      </w:r>
      <w:r w:rsidRPr="009E65D7">
        <w:rPr>
          <w:rFonts w:ascii="Arial" w:hAnsi="Arial" w:cs="Arial"/>
          <w:i/>
          <w:color w:val="0070C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y!</w:t>
      </w:r>
    </w:p>
    <w:p w:rsidR="00B66CA0" w:rsidRPr="009E65D7" w:rsidRDefault="00D4304B" w:rsidP="00CD150E">
      <w:pPr>
        <w:rPr>
          <w:rFonts w:ascii="Arial" w:hAnsi="Arial" w:cs="Arial"/>
          <w:i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ver your table with bin bags or whatever you have lying around and place your rocks/stones on the top of these! </w:t>
      </w:r>
      <w:r w:rsidR="00E27A68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 grab your paints/pens/crayons! </w:t>
      </w:r>
      <w: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we are going to do next is </w:t>
      </w:r>
      <w:r w:rsidRPr="00812246">
        <w:rPr>
          <w:rFonts w:ascii="Arial" w:hAnsi="Arial" w:cs="Arial"/>
          <w:i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orate</w:t>
      </w:r>
      <w: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m, with what </w:t>
      </w:r>
      <w:r w:rsidRPr="00B32F6C">
        <w:rPr>
          <w:rFonts w:ascii="Arial" w:hAnsi="Arial" w:cs="Arial"/>
          <w:i/>
          <w:color w:val="FFC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s you happy/makes someone smile</w:t>
      </w:r>
      <w:r w:rsidRPr="00B32F6C">
        <w:rPr>
          <w:rFonts w:ascii="Arial" w:hAnsi="Arial" w:cs="Arial"/>
          <w:color w:val="FFC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can be from rainbows and flowers, to just making them brightly coloured. Once these are finished, write your </w:t>
      </w:r>
      <w:r w:rsidR="00B66CA0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on the back of them with </w:t>
      </w:r>
      <w:r w:rsidR="00B66CA0" w:rsidRPr="009E65D7">
        <w:rPr>
          <w:rFonts w:ascii="Arial" w:hAnsi="Arial" w:cs="Arial"/>
          <w:i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B</w:t>
      </w:r>
      <w:proofErr w:type="gramStart"/>
      <w:r w:rsidR="00B66CA0" w:rsidRPr="009E65D7">
        <w:rPr>
          <w:rFonts w:ascii="Arial" w:hAnsi="Arial" w:cs="Arial"/>
          <w:i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Cherrytrees</w:t>
      </w:r>
      <w:proofErr w:type="gramEnd"/>
      <w:r w:rsidR="00B66CA0" w:rsidRPr="009E65D7">
        <w:rPr>
          <w:rFonts w:ascii="Arial" w:hAnsi="Arial" w:cs="Arial"/>
          <w:i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C. </w:t>
      </w:r>
    </w:p>
    <w:p w:rsidR="00B66CA0" w:rsidRPr="00812246" w:rsidRDefault="00B66CA0" w:rsidP="00CD150E">
      <w:pPr>
        <w:rPr>
          <w:rFonts w:ascii="Arial" w:hAnsi="Arial" w:cs="Arial"/>
          <w:i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5D7">
        <w:rPr>
          <w:rFonts w:ascii="Arial" w:hAnsi="Arial" w:cs="Arial"/>
          <w:i/>
          <w:color w:val="0070C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</w:t>
      </w:r>
      <w:r w:rsidRPr="00812246">
        <w:rPr>
          <w:rFonts w:ascii="Arial" w:hAnsi="Arial" w:cs="Arial"/>
          <w:i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65D7">
        <w:rPr>
          <w:rFonts w:ascii="Arial" w:hAnsi="Arial" w:cs="Arial"/>
          <w:i/>
          <w:color w:val="FF3399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s’ </w:t>
      </w:r>
      <w:r w:rsidRPr="009E65D7">
        <w:rPr>
          <w:rFonts w:ascii="Arial" w:hAnsi="Arial" w:cs="Arial"/>
          <w:i/>
          <w:color w:val="ED7D31" w:themeColor="accent2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 </w:t>
      </w:r>
      <w:r w:rsidRPr="009E65D7">
        <w:rPr>
          <w:rFonts w:ascii="Arial" w:hAnsi="Arial" w:cs="Arial"/>
          <w:i/>
          <w:color w:val="00B0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de</w:t>
      </w:r>
      <w:r w:rsidRPr="00812246">
        <w:rPr>
          <w:rFonts w:ascii="Arial" w:hAnsi="Arial" w:cs="Arial"/>
          <w:i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65D7">
        <w:rPr>
          <w:rFonts w:ascii="Arial" w:hAnsi="Arial" w:cs="Arial"/>
          <w:i/>
          <w:color w:val="9900FF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m! </w:t>
      </w:r>
    </w:p>
    <w:p w:rsidR="00D4304B" w:rsidRDefault="00602AB7" w:rsidP="00CD150E">
      <w:pP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F6C">
        <w:rPr>
          <w:rFonts w:ascii="Arial" w:hAnsi="Arial" w:cs="Arial"/>
          <w:i/>
          <w:noProof/>
          <w:color w:val="FF0000"/>
          <w:sz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6218</wp:posOffset>
            </wp:positionV>
            <wp:extent cx="2425065" cy="1818640"/>
            <wp:effectExtent l="0" t="0" r="0" b="0"/>
            <wp:wrapTight wrapText="bothSides">
              <wp:wrapPolygon edited="0">
                <wp:start x="0" y="0"/>
                <wp:lineTo x="0" y="21268"/>
                <wp:lineTo x="21379" y="21268"/>
                <wp:lineTo x="21379" y="0"/>
                <wp:lineTo x="0" y="0"/>
              </wp:wrapPolygon>
            </wp:wrapTight>
            <wp:docPr id="2" name="Picture 2" descr="C:\Users\chernufloodc\AppData\Local\Temp\Temp1_Untitled_Message3.zip\20210210_22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ufloodc\AppData\Local\Temp\Temp1_Untitled_Message3.zip\20210210_221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CA0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ap up nice and warm and go a lovely walk, </w:t>
      </w:r>
      <w:r w:rsidR="00B66CA0" w:rsidRPr="00812246">
        <w:rPr>
          <w:rFonts w:ascii="Arial" w:hAnsi="Arial" w:cs="Arial"/>
          <w:i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ember </w:t>
      </w:r>
      <w:r w:rsidR="00B66CA0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rocks! What we are going to do is, hide them, either next to a tree, a sign, near a path! </w:t>
      </w:r>
    </w:p>
    <w:p w:rsidR="00602AB7" w:rsidRDefault="00B66CA0" w:rsidP="00CD150E">
      <w:pP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done examples (see pictures) </w:t>
      </w:r>
      <w:r w:rsidR="00E27A68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have hide these myself with the help of my little helpers. These can be found </w:t>
      </w:r>
      <w:r w:rsidR="00E27A68" w:rsidRPr="000D0DF0">
        <w:rPr>
          <w:rFonts w:ascii="Arial" w:hAnsi="Arial" w:cs="Arial"/>
          <w:i/>
          <w:color w:val="00CC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ind the nursery on the woodland path</w:t>
      </w:r>
      <w:r w:rsidR="00E27A68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ar the water and also </w:t>
      </w:r>
      <w:r w:rsidR="00E27A68" w:rsidRPr="000D0DF0">
        <w:rPr>
          <w:rFonts w:ascii="Arial" w:hAnsi="Arial" w:cs="Arial"/>
          <w:i/>
          <w:color w:val="00B0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ound the park, up the woodroad</w:t>
      </w:r>
      <w:r w:rsidR="00E27A68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Why don’t you see if you can find them too and others that may have been done and hidden! How exciting! </w:t>
      </w:r>
    </w:p>
    <w:p w:rsidR="000341C0" w:rsidRDefault="00602AB7" w:rsidP="00CD150E">
      <w:pP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2AB7">
        <w:rPr>
          <w:rFonts w:ascii="Arial" w:hAnsi="Arial" w:cs="Arial"/>
          <w:noProof/>
          <w:sz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73860</wp:posOffset>
            </wp:positionH>
            <wp:positionV relativeFrom="paragraph">
              <wp:posOffset>860720</wp:posOffset>
            </wp:positionV>
            <wp:extent cx="2043430" cy="1689735"/>
            <wp:effectExtent l="0" t="0" r="0" b="5715"/>
            <wp:wrapTight wrapText="bothSides">
              <wp:wrapPolygon edited="0">
                <wp:start x="0" y="0"/>
                <wp:lineTo x="0" y="21430"/>
                <wp:lineTo x="21345" y="21430"/>
                <wp:lineTo x="21345" y="0"/>
                <wp:lineTo x="0" y="0"/>
              </wp:wrapPolygon>
            </wp:wrapTight>
            <wp:docPr id="3" name="Picture 3" descr="C:\Users\chernufloodc\AppData\Local\Temp\Temp1_Untitled_Message2.zip\20210211_11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ufloodc\AppData\Local\Temp\Temp1_Untitled_Message2.zip\20210211_114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2" t="34149" r="30963" b="35658"/>
                    <a:stretch/>
                  </pic:blipFill>
                  <pic:spPr bwMode="auto">
                    <a:xfrm>
                      <a:off x="0" y="0"/>
                      <a:ext cx="204343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A68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find them or others, take a picture and upload them to the </w:t>
      </w:r>
      <w:r w:rsidR="00E27A68" w:rsidRPr="000D0DF0">
        <w:rPr>
          <w:rFonts w:ascii="Arial" w:hAnsi="Arial" w:cs="Arial"/>
          <w:i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rrytrees ECC Facebook page</w:t>
      </w:r>
      <w:r w:rsidR="00E27A68" w:rsidRPr="000D0DF0">
        <w:rPr>
          <w:rFonts w:ascii="Arial" w:hAnsi="Arial" w:cs="Arial"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7A68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if you don’t have Facebook </w:t>
      </w:r>
      <w:r w:rsidR="00E27A68" w:rsidRPr="000D0DF0">
        <w:rPr>
          <w:rFonts w:ascii="Arial" w:hAnsi="Arial" w:cs="Arial"/>
          <w:i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 us them</w:t>
      </w:r>
      <w:r w:rsidR="00E27A68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ake picture</w:t>
      </w:r>
      <w:r w:rsidR="00370CDF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27A68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ones you have hidden, so we can have clues where they are! </w:t>
      </w:r>
      <w:r w:rsidR="00E27A68" w:rsidRPr="000341C0">
        <w:rPr>
          <w:rFonts w:ascii="Arial" w:hAnsi="Arial" w:cs="Arial"/>
          <w:i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ictures are up where we have hid them)</w:t>
      </w:r>
      <w:r w:rsidR="00E27A68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27A68" w:rsidRPr="00C10FFB" w:rsidRDefault="00E27A68" w:rsidP="00CD150E">
      <w:pPr>
        <w:rPr>
          <w:rStyle w:val="Emphasis"/>
        </w:rPr>
      </w:pPr>
      <w: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’s start a </w:t>
      </w:r>
      <w:r w:rsidRPr="000D0DF0">
        <w:rPr>
          <w:rFonts w:ascii="Arial" w:hAnsi="Arial" w:cs="Arial"/>
          <w:i/>
          <w:color w:val="9900FF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ve</w:t>
      </w:r>
      <w: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end and make someone’s day!</w:t>
      </w:r>
      <w:r w:rsidR="006714AE"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ing our day a little bit special, finding a beautiful picture of lovely bright colours done by you!</w:t>
      </w:r>
    </w:p>
    <w:p w:rsidR="00E27A68" w:rsidRDefault="00E27A68" w:rsidP="00CD150E">
      <w:pP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n’t wait to see them, I will be out looking for yours as well.</w:t>
      </w:r>
    </w:p>
    <w:p w:rsidR="00E27A68" w:rsidRDefault="00E27A68" w:rsidP="00CD150E">
      <w:pP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pe you all have as much fun, as I did and so did my little helpers.</w:t>
      </w:r>
      <w:r w:rsidR="00602AB7" w:rsidRPr="00602A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64FE" w:rsidRPr="008D4E1F" w:rsidRDefault="008D4E1F" w:rsidP="008D4E1F">
      <w:pPr>
        <w:jc w:val="center"/>
        <w:rPr>
          <w:rFonts w:ascii="Arial" w:hAnsi="Arial" w:cs="Arial"/>
          <w:color w:val="00B0F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4FE">
        <w:rPr>
          <w:rFonts w:ascii="Arial" w:hAnsi="Arial" w:cs="Arial"/>
          <w:noProof/>
          <w:sz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845560</wp:posOffset>
            </wp:positionH>
            <wp:positionV relativeFrom="paragraph">
              <wp:posOffset>557530</wp:posOffset>
            </wp:positionV>
            <wp:extent cx="2349500" cy="2061210"/>
            <wp:effectExtent l="0" t="0" r="0" b="0"/>
            <wp:wrapTight wrapText="bothSides">
              <wp:wrapPolygon edited="0">
                <wp:start x="0" y="0"/>
                <wp:lineTo x="0" y="21360"/>
                <wp:lineTo x="21366" y="21360"/>
                <wp:lineTo x="21366" y="0"/>
                <wp:lineTo x="0" y="0"/>
              </wp:wrapPolygon>
            </wp:wrapTight>
            <wp:docPr id="6" name="Picture 6" descr="C:\Users\chernufloodc\AppData\Local\Temp\Temp1_Untitled_Message2.zip\20210211_11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rnufloodc\AppData\Local\Temp\Temp1_Untitled_Message2.zip\20210211_114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2" t="18305" r="23935" b="28750"/>
                    <a:stretch/>
                  </pic:blipFill>
                  <pic:spPr bwMode="auto">
                    <a:xfrm>
                      <a:off x="0" y="0"/>
                      <a:ext cx="234950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4AA" w:rsidRPr="006664FE">
        <w:rPr>
          <w:rFonts w:ascii="Arial" w:hAnsi="Arial" w:cs="Arial"/>
          <w:noProof/>
          <w:sz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74345</wp:posOffset>
            </wp:positionH>
            <wp:positionV relativeFrom="paragraph">
              <wp:posOffset>600075</wp:posOffset>
            </wp:positionV>
            <wp:extent cx="2335530" cy="1697990"/>
            <wp:effectExtent l="0" t="5080" r="2540" b="2540"/>
            <wp:wrapTight wrapText="bothSides">
              <wp:wrapPolygon edited="0">
                <wp:start x="-47" y="21535"/>
                <wp:lineTo x="21447" y="21535"/>
                <wp:lineTo x="21447" y="210"/>
                <wp:lineTo x="-47" y="210"/>
                <wp:lineTo x="-47" y="21535"/>
              </wp:wrapPolygon>
            </wp:wrapTight>
            <wp:docPr id="4" name="Picture 4" descr="C:\Users\chernufloodc\AppData\Local\Temp\Temp1_Untitled_Message2.zip\20210211_11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nufloodc\AppData\Local\Temp\Temp1_Untitled_Message2.zip\20210211_114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8" t="11023" r="8191"/>
                    <a:stretch/>
                  </pic:blipFill>
                  <pic:spPr bwMode="auto">
                    <a:xfrm rot="5400000">
                      <a:off x="0" y="0"/>
                      <a:ext cx="233553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4AA" w:rsidRPr="006664FE">
        <w:rPr>
          <w:rFonts w:ascii="Arial" w:hAnsi="Arial" w:cs="Arial"/>
          <w:noProof/>
          <w:sz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78130</wp:posOffset>
            </wp:positionH>
            <wp:positionV relativeFrom="paragraph">
              <wp:posOffset>3218793</wp:posOffset>
            </wp:positionV>
            <wp:extent cx="2018665" cy="2179320"/>
            <wp:effectExtent l="0" t="0" r="635" b="0"/>
            <wp:wrapTight wrapText="bothSides">
              <wp:wrapPolygon edited="0">
                <wp:start x="0" y="0"/>
                <wp:lineTo x="0" y="21336"/>
                <wp:lineTo x="21403" y="21336"/>
                <wp:lineTo x="21403" y="0"/>
                <wp:lineTo x="0" y="0"/>
              </wp:wrapPolygon>
            </wp:wrapTight>
            <wp:docPr id="7" name="Picture 7" descr="C:\Users\chernufloodc\AppData\Local\Temp\Temp1_Untitled_Message.zip\20210211_12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nufloodc\AppData\Local\Temp\Temp1_Untitled_Message.zip\20210211_122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5"/>
                    <a:stretch/>
                  </pic:blipFill>
                  <pic:spPr bwMode="auto">
                    <a:xfrm>
                      <a:off x="0" y="0"/>
                      <a:ext cx="201866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4AA" w:rsidRPr="006664FE">
        <w:rPr>
          <w:rFonts w:ascii="Arial" w:hAnsi="Arial" w:cs="Arial"/>
          <w:noProof/>
          <w:sz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3359785</wp:posOffset>
            </wp:positionV>
            <wp:extent cx="2409825" cy="1780540"/>
            <wp:effectExtent l="0" t="9207" r="317" b="318"/>
            <wp:wrapTight wrapText="bothSides">
              <wp:wrapPolygon edited="0">
                <wp:start x="-83" y="21488"/>
                <wp:lineTo x="21432" y="21488"/>
                <wp:lineTo x="21432" y="227"/>
                <wp:lineTo x="-83" y="227"/>
                <wp:lineTo x="-83" y="21488"/>
              </wp:wrapPolygon>
            </wp:wrapTight>
            <wp:docPr id="8" name="Picture 8" descr="C:\Users\chernufloodc\AppData\Local\Temp\Temp1_Untitled_Message.zip\20210211_12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rnufloodc\AppData\Local\Temp\Temp1_Untitled_Message.zip\20210211_122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9" r="23827" b="14784"/>
                    <a:stretch/>
                  </pic:blipFill>
                  <pic:spPr bwMode="auto">
                    <a:xfrm rot="5400000">
                      <a:off x="0" y="0"/>
                      <a:ext cx="240982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4AA" w:rsidRPr="003A3F2C">
        <w:rPr>
          <w:rFonts w:ascii="Arial" w:hAnsi="Arial" w:cs="Arial"/>
          <w:noProof/>
          <w:sz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818890</wp:posOffset>
            </wp:positionH>
            <wp:positionV relativeFrom="paragraph">
              <wp:posOffset>3110865</wp:posOffset>
            </wp:positionV>
            <wp:extent cx="2631440" cy="1973580"/>
            <wp:effectExtent l="5080" t="0" r="2540" b="2540"/>
            <wp:wrapTight wrapText="bothSides">
              <wp:wrapPolygon edited="0">
                <wp:start x="42" y="21656"/>
                <wp:lineTo x="21464" y="21656"/>
                <wp:lineTo x="21464" y="181"/>
                <wp:lineTo x="42" y="181"/>
                <wp:lineTo x="42" y="21656"/>
              </wp:wrapPolygon>
            </wp:wrapTight>
            <wp:docPr id="11" name="Picture 11" descr="C:\Users\chernufloodc\AppData\Local\Temp\Temp1_Untitled_Message4.zip\20210211_11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rnufloodc\AppData\Local\Temp\Temp1_Untitled_Message4.zip\20210211_1155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14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4AA" w:rsidRPr="006664FE">
        <w:rPr>
          <w:rFonts w:ascii="Arial" w:hAnsi="Arial" w:cs="Arial"/>
          <w:noProof/>
          <w:sz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14070</wp:posOffset>
            </wp:positionV>
            <wp:extent cx="1977390" cy="1666240"/>
            <wp:effectExtent l="3175" t="0" r="6985" b="6985"/>
            <wp:wrapTight wrapText="bothSides">
              <wp:wrapPolygon edited="0">
                <wp:start x="35" y="21641"/>
                <wp:lineTo x="21468" y="21641"/>
                <wp:lineTo x="21468" y="156"/>
                <wp:lineTo x="35" y="156"/>
                <wp:lineTo x="35" y="21641"/>
              </wp:wrapPolygon>
            </wp:wrapTight>
            <wp:docPr id="5" name="Picture 5" descr="C:\Users\chernufloodc\AppData\Local\Temp\Temp1_Untitled_Message2.zip\20210211_11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nufloodc\AppData\Local\Temp\Temp1_Untitled_Message2.zip\20210211_115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4" r="26186" b="5048"/>
                    <a:stretch/>
                  </pic:blipFill>
                  <pic:spPr bwMode="auto">
                    <a:xfrm rot="5400000">
                      <a:off x="0" y="0"/>
                      <a:ext cx="19773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4AA" w:rsidRPr="003A3F2C">
        <w:rPr>
          <w:rFonts w:ascii="Arial" w:hAnsi="Arial" w:cs="Arial"/>
          <w:noProof/>
          <w:sz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6539865</wp:posOffset>
            </wp:positionV>
            <wp:extent cx="2510790" cy="1882775"/>
            <wp:effectExtent l="9207" t="0" r="0" b="0"/>
            <wp:wrapTight wrapText="bothSides">
              <wp:wrapPolygon edited="0">
                <wp:start x="79" y="21706"/>
                <wp:lineTo x="21384" y="21706"/>
                <wp:lineTo x="21384" y="288"/>
                <wp:lineTo x="79" y="288"/>
                <wp:lineTo x="79" y="21706"/>
              </wp:wrapPolygon>
            </wp:wrapTight>
            <wp:docPr id="9" name="Picture 9" descr="C:\Users\chernufloodc\AppData\Local\Temp\Temp1_Untitled_Message.zip\20210211_12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rnufloodc\AppData\Local\Temp\Temp1_Untitled_Message.zip\20210211_1219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079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4AA" w:rsidRPr="00D514AA">
        <w:rPr>
          <w:rFonts w:ascii="Arial" w:hAnsi="Arial" w:cs="Arial"/>
          <w:noProof/>
          <w:sz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664970</wp:posOffset>
            </wp:positionH>
            <wp:positionV relativeFrom="paragraph">
              <wp:posOffset>6609080</wp:posOffset>
            </wp:positionV>
            <wp:extent cx="2496820" cy="1872615"/>
            <wp:effectExtent l="7302" t="0" r="6033" b="6032"/>
            <wp:wrapTight wrapText="bothSides">
              <wp:wrapPolygon edited="0">
                <wp:start x="63" y="21684"/>
                <wp:lineTo x="21487" y="21684"/>
                <wp:lineTo x="21487" y="150"/>
                <wp:lineTo x="63" y="150"/>
                <wp:lineTo x="63" y="21684"/>
              </wp:wrapPolygon>
            </wp:wrapTight>
            <wp:docPr id="12" name="Picture 12" descr="C:\Users\chernufloodc\AppData\Local\Temp\Temp1_Untitled_Message4.zip\20210211_12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rnufloodc\AppData\Local\Temp\Temp1_Untitled_Message4.zip\20210211_1213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682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4AA" w:rsidRPr="003A3F2C">
        <w:rPr>
          <w:rFonts w:ascii="Arial" w:hAnsi="Arial" w:cs="Arial"/>
          <w:noProof/>
          <w:sz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738245</wp:posOffset>
            </wp:positionH>
            <wp:positionV relativeFrom="paragraph">
              <wp:posOffset>6440805</wp:posOffset>
            </wp:positionV>
            <wp:extent cx="2762250" cy="2071370"/>
            <wp:effectExtent l="2540" t="0" r="2540" b="2540"/>
            <wp:wrapTight wrapText="bothSides">
              <wp:wrapPolygon edited="0">
                <wp:start x="20" y="21626"/>
                <wp:lineTo x="21471" y="21626"/>
                <wp:lineTo x="21471" y="172"/>
                <wp:lineTo x="20" y="172"/>
                <wp:lineTo x="20" y="21626"/>
              </wp:wrapPolygon>
            </wp:wrapTight>
            <wp:docPr id="10" name="Picture 10" descr="C:\Users\chernufloodc\AppData\Local\Temp\Temp1_Untitled_Message.zip\20210211_11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rnufloodc\AppData\Local\Temp\Temp1_Untitled_Message.zip\20210211_1153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FF000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</w:t>
      </w:r>
      <w:r>
        <w:rPr>
          <w:rFonts w:ascii="Arial" w:hAnsi="Arial" w:cs="Arial"/>
          <w:color w:val="FFC00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</w:t>
      </w:r>
      <w:r>
        <w:rPr>
          <w:rFonts w:ascii="Arial" w:hAnsi="Arial" w:cs="Arial"/>
          <w:color w:val="92D05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</w:t>
      </w:r>
      <w:r>
        <w:rPr>
          <w:rFonts w:ascii="Arial" w:hAnsi="Arial" w:cs="Arial"/>
          <w:color w:val="00B0F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m?</w:t>
      </w:r>
    </w:p>
    <w:sectPr w:rsidR="006664FE" w:rsidRPr="008D4E1F" w:rsidSect="00CD150E">
      <w:headerReference w:type="default" r:id="rId20"/>
      <w:pgSz w:w="11906" w:h="16838"/>
      <w:pgMar w:top="1440" w:right="1440" w:bottom="1440" w:left="1440" w:header="708" w:footer="708" w:gutter="0"/>
      <w:pgBorders w:offsetFrom="page">
        <w:top w:val="dotDash" w:sz="8" w:space="24" w:color="FF0000"/>
        <w:left w:val="dotDash" w:sz="8" w:space="24" w:color="FF0000"/>
        <w:bottom w:val="dotDash" w:sz="8" w:space="24" w:color="FF0000"/>
        <w:right w:val="dotDash" w:sz="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A3" w:rsidRDefault="00FA30A3" w:rsidP="00D514AA">
      <w:pPr>
        <w:spacing w:after="0" w:line="240" w:lineRule="auto"/>
      </w:pPr>
      <w:r>
        <w:separator/>
      </w:r>
    </w:p>
  </w:endnote>
  <w:endnote w:type="continuationSeparator" w:id="0">
    <w:p w:rsidR="00FA30A3" w:rsidRDefault="00FA30A3" w:rsidP="00D5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A3" w:rsidRDefault="00FA30A3" w:rsidP="00D514AA">
      <w:pPr>
        <w:spacing w:after="0" w:line="240" w:lineRule="auto"/>
      </w:pPr>
      <w:r>
        <w:separator/>
      </w:r>
    </w:p>
  </w:footnote>
  <w:footnote w:type="continuationSeparator" w:id="0">
    <w:p w:rsidR="00FA30A3" w:rsidRDefault="00FA30A3" w:rsidP="00D5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A" w:rsidRPr="00D514AA" w:rsidRDefault="00D514AA" w:rsidP="00D514AA">
    <w:pPr>
      <w:pStyle w:val="Header"/>
      <w:jc w:val="center"/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B7D36"/>
    <w:multiLevelType w:val="hybridMultilevel"/>
    <w:tmpl w:val="B046F0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0E"/>
    <w:rsid w:val="000341C0"/>
    <w:rsid w:val="000D0DF0"/>
    <w:rsid w:val="00370CDF"/>
    <w:rsid w:val="003A3F2C"/>
    <w:rsid w:val="00602AB7"/>
    <w:rsid w:val="006664FE"/>
    <w:rsid w:val="006714AE"/>
    <w:rsid w:val="00812246"/>
    <w:rsid w:val="008D4E1F"/>
    <w:rsid w:val="009A4F70"/>
    <w:rsid w:val="009E65D7"/>
    <w:rsid w:val="00A013EF"/>
    <w:rsid w:val="00B32F6C"/>
    <w:rsid w:val="00B66CA0"/>
    <w:rsid w:val="00C10FFB"/>
    <w:rsid w:val="00CD150E"/>
    <w:rsid w:val="00D4304B"/>
    <w:rsid w:val="00D514AA"/>
    <w:rsid w:val="00E27A68"/>
    <w:rsid w:val="00FA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2C301-F7A9-42CC-A6F4-F191A4F4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50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0FF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5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4AA"/>
  </w:style>
  <w:style w:type="paragraph" w:styleId="Footer">
    <w:name w:val="footer"/>
    <w:basedOn w:val="Normal"/>
    <w:link w:val="FooterChar"/>
    <w:uiPriority w:val="99"/>
    <w:unhideWhenUsed/>
    <w:rsid w:val="00D5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2E96-4530-44ED-A1C8-D254730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Ayrshire Council</dc:creator>
  <cp:keywords/>
  <dc:description/>
  <cp:lastModifiedBy>Johnston, Gillian</cp:lastModifiedBy>
  <cp:revision>2</cp:revision>
  <dcterms:created xsi:type="dcterms:W3CDTF">2021-02-12T09:59:00Z</dcterms:created>
  <dcterms:modified xsi:type="dcterms:W3CDTF">2021-02-12T09:59:00Z</dcterms:modified>
</cp:coreProperties>
</file>